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012DF6">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012DF6">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012DF6">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012DF6">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 –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580" w:rsidRDefault="005A0580" w:rsidP="00AE472A">
      <w:r>
        <w:separator/>
      </w:r>
    </w:p>
    <w:p w:rsidR="005A0580" w:rsidRDefault="005A0580" w:rsidP="00AE472A"/>
  </w:endnote>
  <w:endnote w:type="continuationSeparator" w:id="0">
    <w:p w:rsidR="005A0580" w:rsidRDefault="005A0580" w:rsidP="00AE472A">
      <w:r>
        <w:continuationSeparator/>
      </w:r>
    </w:p>
    <w:p w:rsidR="005A0580" w:rsidRDefault="005A0580"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D441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D441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D441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D441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D441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D441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D441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D441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580" w:rsidRDefault="005A0580" w:rsidP="00AE472A">
      <w:r>
        <w:separator/>
      </w:r>
    </w:p>
    <w:p w:rsidR="005A0580" w:rsidRDefault="005A0580" w:rsidP="00AE472A"/>
  </w:footnote>
  <w:footnote w:type="continuationSeparator" w:id="0">
    <w:p w:rsidR="005A0580" w:rsidRDefault="005A0580" w:rsidP="00AE472A">
      <w:r>
        <w:continuationSeparator/>
      </w:r>
    </w:p>
    <w:p w:rsidR="005A0580" w:rsidRDefault="005A0580"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2DF6"/>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7C3"/>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5D3D"/>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058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41C"/>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842D-64BF-4868-A27A-F64E65A8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3</Words>
  <Characters>974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08-10T09:06:00Z</dcterms:created>
  <dcterms:modified xsi:type="dcterms:W3CDTF">2018-08-10T09:06:00Z</dcterms:modified>
</cp:coreProperties>
</file>